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E0A04" w14:textId="77777777" w:rsidR="003350E8" w:rsidRDefault="003350E8" w:rsidP="003350E8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5F319B6" w14:textId="77777777" w:rsidR="003350E8" w:rsidRDefault="003350E8" w:rsidP="003350E8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FF6BA08" w14:textId="77777777" w:rsidR="003350E8" w:rsidRDefault="003350E8" w:rsidP="003350E8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074B80B4" w14:textId="77777777" w:rsidR="003350E8" w:rsidRDefault="003350E8" w:rsidP="003350E8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76952AEA" w14:textId="77777777" w:rsidR="003350E8" w:rsidRDefault="003350E8" w:rsidP="003350E8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539C55AF" w14:textId="77777777" w:rsidR="003350E8" w:rsidRDefault="003350E8" w:rsidP="003350E8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6AD503C2" w14:textId="77777777" w:rsidR="00252656" w:rsidRDefault="00252656" w:rsidP="003350E8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2F8FEC06" w14:textId="77777777" w:rsidR="003350E8" w:rsidRDefault="003350E8" w:rsidP="003350E8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37538A0F" w14:textId="77777777" w:rsidR="00EC0310" w:rsidRDefault="00EC0310" w:rsidP="003350E8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3F5E66AA" w14:textId="77777777" w:rsidR="003350E8" w:rsidRDefault="003350E8" w:rsidP="003350E8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23956259" w14:textId="77777777" w:rsidR="003350E8" w:rsidRDefault="003350E8" w:rsidP="003350E8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34EABAF6" w14:textId="77777777" w:rsidR="003350E8" w:rsidRDefault="003350E8" w:rsidP="003350E8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0B3683DF" w14:textId="7A6DCD9D" w:rsidR="003350E8" w:rsidRPr="000916BC" w:rsidRDefault="003350E8" w:rsidP="000916BC">
      <w:pPr>
        <w:shd w:val="clear" w:color="auto" w:fill="FFFFFF"/>
        <w:jc w:val="center"/>
        <w:rPr>
          <w:sz w:val="28"/>
          <w:szCs w:val="28"/>
        </w:rPr>
      </w:pPr>
      <w:r w:rsidRPr="000916BC">
        <w:rPr>
          <w:sz w:val="28"/>
          <w:szCs w:val="28"/>
        </w:rPr>
        <w:t>О внесении изменения в Указ Президента</w:t>
      </w:r>
    </w:p>
    <w:p w14:paraId="456DB291" w14:textId="77777777" w:rsidR="003350E8" w:rsidRPr="000916BC" w:rsidRDefault="003350E8" w:rsidP="000916BC">
      <w:pPr>
        <w:shd w:val="clear" w:color="auto" w:fill="FFFFFF"/>
        <w:jc w:val="center"/>
        <w:rPr>
          <w:sz w:val="28"/>
          <w:szCs w:val="28"/>
        </w:rPr>
      </w:pPr>
      <w:r w:rsidRPr="000916BC">
        <w:rPr>
          <w:sz w:val="28"/>
          <w:szCs w:val="28"/>
        </w:rPr>
        <w:t>Приднестровской Молдавской Республики</w:t>
      </w:r>
    </w:p>
    <w:p w14:paraId="1C683321" w14:textId="3A2E484A" w:rsidR="003350E8" w:rsidRPr="000916BC" w:rsidRDefault="003350E8" w:rsidP="000916BC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0916BC">
        <w:rPr>
          <w:sz w:val="28"/>
          <w:szCs w:val="28"/>
        </w:rPr>
        <w:t>от</w:t>
      </w:r>
      <w:proofErr w:type="gramEnd"/>
      <w:r w:rsidRPr="000916BC">
        <w:rPr>
          <w:sz w:val="28"/>
          <w:szCs w:val="28"/>
        </w:rPr>
        <w:t xml:space="preserve"> 26 июля 2012 года № 479</w:t>
      </w:r>
    </w:p>
    <w:p w14:paraId="647E3348" w14:textId="1C980B50" w:rsidR="003350E8" w:rsidRPr="000916BC" w:rsidRDefault="003350E8" w:rsidP="000916BC">
      <w:pPr>
        <w:shd w:val="clear" w:color="auto" w:fill="FFFFFF"/>
        <w:jc w:val="center"/>
        <w:rPr>
          <w:sz w:val="28"/>
          <w:szCs w:val="28"/>
        </w:rPr>
      </w:pPr>
      <w:r w:rsidRPr="000916BC">
        <w:rPr>
          <w:sz w:val="28"/>
          <w:szCs w:val="28"/>
        </w:rPr>
        <w:t>«О порядке присвоения и сохранения классных чинов</w:t>
      </w:r>
    </w:p>
    <w:p w14:paraId="58823722" w14:textId="77777777" w:rsidR="003350E8" w:rsidRPr="000916BC" w:rsidRDefault="003350E8" w:rsidP="000916BC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0916BC">
        <w:rPr>
          <w:sz w:val="28"/>
          <w:szCs w:val="28"/>
        </w:rPr>
        <w:t>государственной</w:t>
      </w:r>
      <w:proofErr w:type="gramEnd"/>
      <w:r w:rsidRPr="000916BC">
        <w:rPr>
          <w:sz w:val="28"/>
          <w:szCs w:val="28"/>
        </w:rPr>
        <w:t xml:space="preserve"> гражданской службы»</w:t>
      </w:r>
    </w:p>
    <w:p w14:paraId="1689F55C" w14:textId="77777777" w:rsidR="003350E8" w:rsidRPr="000916BC" w:rsidRDefault="003350E8" w:rsidP="003350E8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5969460" w14:textId="77777777" w:rsidR="003350E8" w:rsidRPr="000916BC" w:rsidRDefault="003350E8" w:rsidP="003350E8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CC70B6E" w14:textId="1AE42411" w:rsidR="003350E8" w:rsidRPr="000916BC" w:rsidRDefault="003350E8" w:rsidP="003350E8">
      <w:pPr>
        <w:shd w:val="clear" w:color="auto" w:fill="FFFFFF"/>
        <w:ind w:firstLine="709"/>
        <w:jc w:val="both"/>
        <w:rPr>
          <w:sz w:val="28"/>
          <w:szCs w:val="28"/>
        </w:rPr>
      </w:pPr>
      <w:r w:rsidRPr="000916BC">
        <w:rPr>
          <w:sz w:val="28"/>
          <w:szCs w:val="28"/>
        </w:rPr>
        <w:t xml:space="preserve">В соответствии со статьей 65 Конституции Приднестровской Молдавской Республики, Законом Приднестровской Молдавской Республики от 27 апреля 2012 года № 53-З-V «О государственной гражданской службе Приднестровской Молдавской Республики» (САЗ 12-18) в действующей редакции, </w:t>
      </w:r>
    </w:p>
    <w:p w14:paraId="3B0E4BA9" w14:textId="77777777" w:rsidR="003350E8" w:rsidRPr="000916BC" w:rsidRDefault="003350E8" w:rsidP="00252656">
      <w:pPr>
        <w:shd w:val="clear" w:color="auto" w:fill="FFFFFF"/>
        <w:jc w:val="both"/>
        <w:rPr>
          <w:sz w:val="28"/>
          <w:szCs w:val="28"/>
        </w:rPr>
      </w:pPr>
      <w:proofErr w:type="gramStart"/>
      <w:r w:rsidRPr="000916BC">
        <w:rPr>
          <w:sz w:val="28"/>
          <w:szCs w:val="28"/>
        </w:rPr>
        <w:t>п</w:t>
      </w:r>
      <w:proofErr w:type="gramEnd"/>
      <w:r w:rsidRPr="000916BC">
        <w:rPr>
          <w:sz w:val="28"/>
          <w:szCs w:val="28"/>
        </w:rPr>
        <w:t xml:space="preserve"> о с т а н о в л я ю:</w:t>
      </w:r>
    </w:p>
    <w:p w14:paraId="2E795DEC" w14:textId="77777777" w:rsidR="003350E8" w:rsidRPr="000916BC" w:rsidRDefault="003350E8" w:rsidP="003350E8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115042D" w14:textId="185B57ED" w:rsidR="003350E8" w:rsidRPr="000916BC" w:rsidRDefault="003350E8" w:rsidP="003350E8">
      <w:pPr>
        <w:shd w:val="clear" w:color="auto" w:fill="FFFFFF"/>
        <w:ind w:firstLine="709"/>
        <w:jc w:val="both"/>
        <w:rPr>
          <w:sz w:val="28"/>
          <w:szCs w:val="28"/>
        </w:rPr>
      </w:pPr>
      <w:r w:rsidRPr="000916BC">
        <w:rPr>
          <w:sz w:val="28"/>
          <w:szCs w:val="28"/>
        </w:rPr>
        <w:t xml:space="preserve">1. Внести в Указ Президента Приднестровской Молдавской Республики </w:t>
      </w:r>
      <w:r w:rsidR="00252656">
        <w:rPr>
          <w:sz w:val="28"/>
          <w:szCs w:val="28"/>
        </w:rPr>
        <w:br/>
      </w:r>
      <w:r w:rsidRPr="000916BC">
        <w:rPr>
          <w:sz w:val="28"/>
          <w:szCs w:val="28"/>
        </w:rPr>
        <w:t xml:space="preserve">от 26 июля 2012 года № 479 «О порядке присвоения и сохранения классных чинов государственной гражданской службы» (САЗ 12-31) с изменениями </w:t>
      </w:r>
      <w:r w:rsidRPr="000916BC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5 мая 2018 года № 198 (САЗ 18-21), от 3 марта </w:t>
      </w:r>
      <w:r w:rsidR="00252656">
        <w:rPr>
          <w:sz w:val="28"/>
          <w:szCs w:val="28"/>
        </w:rPr>
        <w:br/>
      </w:r>
      <w:r w:rsidRPr="000916BC">
        <w:rPr>
          <w:sz w:val="28"/>
          <w:szCs w:val="28"/>
        </w:rPr>
        <w:t>2023 года № 71 (САЗ 23-9), от 6 сентября 2023 года № 318 (САЗ 23-36), следующее изменение:</w:t>
      </w:r>
    </w:p>
    <w:p w14:paraId="1E4DD2DE" w14:textId="0348F02D" w:rsidR="003350E8" w:rsidRPr="00252656" w:rsidRDefault="003350E8" w:rsidP="003350E8">
      <w:pPr>
        <w:shd w:val="clear" w:color="auto" w:fill="FFFFFF"/>
        <w:ind w:firstLine="709"/>
        <w:jc w:val="both"/>
        <w:rPr>
          <w:sz w:val="20"/>
          <w:szCs w:val="20"/>
        </w:rPr>
      </w:pPr>
    </w:p>
    <w:p w14:paraId="07FED805" w14:textId="457487E7" w:rsidR="003350E8" w:rsidRPr="000916BC" w:rsidRDefault="003350E8" w:rsidP="003350E8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0916BC">
        <w:rPr>
          <w:sz w:val="28"/>
          <w:szCs w:val="28"/>
        </w:rPr>
        <w:t>пункт</w:t>
      </w:r>
      <w:proofErr w:type="gramEnd"/>
      <w:r w:rsidRPr="000916BC">
        <w:rPr>
          <w:sz w:val="28"/>
          <w:szCs w:val="28"/>
        </w:rPr>
        <w:t xml:space="preserve"> 20 Приложения к Указу изложить в следующей редакции:</w:t>
      </w:r>
    </w:p>
    <w:p w14:paraId="56B1E479" w14:textId="75BC3EBA" w:rsidR="003350E8" w:rsidRPr="000916BC" w:rsidRDefault="003350E8" w:rsidP="003350E8">
      <w:pPr>
        <w:shd w:val="clear" w:color="auto" w:fill="FFFFFF"/>
        <w:ind w:firstLine="709"/>
        <w:jc w:val="both"/>
        <w:rPr>
          <w:sz w:val="28"/>
          <w:szCs w:val="28"/>
        </w:rPr>
      </w:pPr>
      <w:r w:rsidRPr="000916BC">
        <w:rPr>
          <w:sz w:val="28"/>
          <w:szCs w:val="28"/>
        </w:rPr>
        <w:t xml:space="preserve">«20. В качестве меры поощрения за особые отличия в гражданской </w:t>
      </w:r>
      <w:r w:rsidR="00DF306C">
        <w:rPr>
          <w:sz w:val="28"/>
          <w:szCs w:val="28"/>
        </w:rPr>
        <w:br/>
      </w:r>
      <w:r w:rsidRPr="000916BC">
        <w:rPr>
          <w:sz w:val="28"/>
          <w:szCs w:val="28"/>
        </w:rPr>
        <w:t xml:space="preserve">службе классный чин гражданской службы может быть присвоен </w:t>
      </w:r>
      <w:r w:rsidR="00252656">
        <w:rPr>
          <w:sz w:val="28"/>
          <w:szCs w:val="28"/>
        </w:rPr>
        <w:t>гражданскому служащему не более</w:t>
      </w:r>
      <w:r w:rsidRPr="000916BC">
        <w:rPr>
          <w:sz w:val="28"/>
          <w:szCs w:val="28"/>
        </w:rPr>
        <w:t xml:space="preserve"> чем один раз за весь период прохождения гражданской </w:t>
      </w:r>
      <w:proofErr w:type="gramStart"/>
      <w:r w:rsidRPr="000916BC">
        <w:rPr>
          <w:sz w:val="28"/>
          <w:szCs w:val="28"/>
        </w:rPr>
        <w:t>службы</w:t>
      </w:r>
      <w:proofErr w:type="gramEnd"/>
      <w:r w:rsidRPr="000916BC">
        <w:rPr>
          <w:sz w:val="28"/>
          <w:szCs w:val="28"/>
        </w:rPr>
        <w:t xml:space="preserve"> в исполнительном орга</w:t>
      </w:r>
      <w:r w:rsidR="00DF306C">
        <w:rPr>
          <w:sz w:val="28"/>
          <w:szCs w:val="28"/>
        </w:rPr>
        <w:t>не государственной власти</w:t>
      </w:r>
      <w:r w:rsidR="00252656">
        <w:rPr>
          <w:sz w:val="28"/>
          <w:szCs w:val="28"/>
        </w:rPr>
        <w:t xml:space="preserve"> либо в </w:t>
      </w:r>
      <w:r w:rsidRPr="000916BC">
        <w:rPr>
          <w:sz w:val="28"/>
          <w:szCs w:val="28"/>
        </w:rPr>
        <w:t>государственном органе:</w:t>
      </w:r>
    </w:p>
    <w:p w14:paraId="0196D9B1" w14:textId="4B907E27" w:rsidR="003350E8" w:rsidRPr="000916BC" w:rsidRDefault="003350E8" w:rsidP="003350E8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0916BC">
        <w:rPr>
          <w:sz w:val="28"/>
          <w:szCs w:val="28"/>
        </w:rPr>
        <w:t>а</w:t>
      </w:r>
      <w:proofErr w:type="gramEnd"/>
      <w:r w:rsidRPr="000916BC">
        <w:rPr>
          <w:sz w:val="28"/>
          <w:szCs w:val="28"/>
        </w:rPr>
        <w:t>) до истечения срока, установленного пунктом 9 или 10 настоящего Положения для прохождения гражданской службы в соответствующем классном чине, но не ранее чем через шесть месяцев пребывания в замещаемой</w:t>
      </w:r>
      <w:r w:rsidR="00DF306C">
        <w:rPr>
          <w:sz w:val="28"/>
          <w:szCs w:val="28"/>
        </w:rPr>
        <w:t xml:space="preserve"> должност</w:t>
      </w:r>
      <w:r w:rsidR="00D120B1">
        <w:rPr>
          <w:sz w:val="28"/>
          <w:szCs w:val="28"/>
        </w:rPr>
        <w:t>и гражданской службы</w:t>
      </w:r>
      <w:r w:rsidR="00DF306C">
        <w:rPr>
          <w:sz w:val="28"/>
          <w:szCs w:val="28"/>
        </w:rPr>
        <w:t xml:space="preserve"> –</w:t>
      </w:r>
      <w:r w:rsidRPr="000916BC">
        <w:rPr>
          <w:sz w:val="28"/>
          <w:szCs w:val="28"/>
        </w:rPr>
        <w:t xml:space="preserve"> не выше классного чина, соответствующего этой должности гражданской службы;</w:t>
      </w:r>
    </w:p>
    <w:p w14:paraId="132A05B7" w14:textId="392D2860" w:rsidR="003350E8" w:rsidRPr="000916BC" w:rsidRDefault="003350E8" w:rsidP="003350E8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0916BC">
        <w:rPr>
          <w:sz w:val="28"/>
          <w:szCs w:val="28"/>
        </w:rPr>
        <w:t>б</w:t>
      </w:r>
      <w:proofErr w:type="gramEnd"/>
      <w:r w:rsidRPr="000916BC">
        <w:rPr>
          <w:sz w:val="28"/>
          <w:szCs w:val="28"/>
        </w:rPr>
        <w:t xml:space="preserve">) по истечении срока, установленного пунктом 9 или 10 настоящего Положения для прохождения гражданской службы в соответствующем классном чине, но не ранее чем через шесть месяцев пребывания в замещаемой должности </w:t>
      </w:r>
      <w:r w:rsidR="00D120B1">
        <w:rPr>
          <w:sz w:val="28"/>
          <w:szCs w:val="28"/>
        </w:rPr>
        <w:lastRenderedPageBreak/>
        <w:t>гражданской службы</w:t>
      </w:r>
      <w:r w:rsidR="00DF306C">
        <w:rPr>
          <w:sz w:val="28"/>
          <w:szCs w:val="28"/>
        </w:rPr>
        <w:t xml:space="preserve"> –</w:t>
      </w:r>
      <w:r w:rsidRPr="000916BC">
        <w:rPr>
          <w:sz w:val="28"/>
          <w:szCs w:val="28"/>
        </w:rPr>
        <w:t xml:space="preserve"> на одну ступень выше классного чина, соответствующего замещаемой должности гражданской службы в пределах группы должностей гражданской службы, к которой относится замещаемая должность». </w:t>
      </w:r>
    </w:p>
    <w:p w14:paraId="4E29E99D" w14:textId="703B69B9" w:rsidR="003350E8" w:rsidRPr="000916BC" w:rsidRDefault="003350E8" w:rsidP="003350E8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8F410DA" w14:textId="77777777" w:rsidR="003350E8" w:rsidRPr="003350E8" w:rsidRDefault="003350E8" w:rsidP="003350E8">
      <w:pPr>
        <w:shd w:val="clear" w:color="auto" w:fill="FFFFFF"/>
        <w:ind w:firstLine="709"/>
        <w:jc w:val="both"/>
        <w:rPr>
          <w:sz w:val="28"/>
          <w:szCs w:val="28"/>
        </w:rPr>
      </w:pPr>
      <w:r w:rsidRPr="000916BC">
        <w:rPr>
          <w:sz w:val="28"/>
          <w:szCs w:val="28"/>
        </w:rPr>
        <w:t>2. Настоящий Указ вступает в силу со дня, следующего за днем официального опубликования.</w:t>
      </w:r>
    </w:p>
    <w:p w14:paraId="06375111" w14:textId="77777777" w:rsidR="003350E8" w:rsidRPr="003350E8" w:rsidRDefault="003350E8" w:rsidP="003350E8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435268C" w14:textId="77777777" w:rsidR="00190912" w:rsidRDefault="00190912" w:rsidP="00EC0310">
      <w:pPr>
        <w:shd w:val="clear" w:color="auto" w:fill="FFFFFF"/>
        <w:jc w:val="both"/>
        <w:rPr>
          <w:sz w:val="28"/>
          <w:szCs w:val="28"/>
        </w:rPr>
      </w:pPr>
    </w:p>
    <w:p w14:paraId="640DFB32" w14:textId="77777777" w:rsidR="00EC0310" w:rsidRDefault="00EC0310" w:rsidP="00EC0310">
      <w:pPr>
        <w:shd w:val="clear" w:color="auto" w:fill="FFFFFF"/>
        <w:jc w:val="both"/>
        <w:rPr>
          <w:sz w:val="28"/>
          <w:szCs w:val="28"/>
        </w:rPr>
      </w:pPr>
    </w:p>
    <w:p w14:paraId="076AA474" w14:textId="77777777" w:rsidR="00EC0310" w:rsidRDefault="00EC0310" w:rsidP="00EC0310">
      <w:pPr>
        <w:shd w:val="clear" w:color="auto" w:fill="FFFFFF"/>
        <w:jc w:val="both"/>
        <w:rPr>
          <w:sz w:val="28"/>
          <w:szCs w:val="28"/>
        </w:rPr>
      </w:pPr>
    </w:p>
    <w:p w14:paraId="56FBD8B0" w14:textId="77777777" w:rsidR="00EC0310" w:rsidRDefault="00EC0310" w:rsidP="00EC0310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16B4C64F" w14:textId="77777777" w:rsidR="00EC0310" w:rsidRDefault="00EC0310" w:rsidP="00EC0310">
      <w:pPr>
        <w:ind w:firstLine="708"/>
        <w:rPr>
          <w:sz w:val="28"/>
          <w:szCs w:val="28"/>
        </w:rPr>
      </w:pPr>
    </w:p>
    <w:p w14:paraId="30288D88" w14:textId="77777777" w:rsidR="00EC0310" w:rsidRDefault="00EC0310" w:rsidP="00EC0310">
      <w:pPr>
        <w:tabs>
          <w:tab w:val="left" w:pos="1125"/>
        </w:tabs>
        <w:ind w:firstLine="708"/>
        <w:rPr>
          <w:sz w:val="28"/>
          <w:szCs w:val="28"/>
        </w:rPr>
      </w:pPr>
    </w:p>
    <w:p w14:paraId="1ECA632A" w14:textId="77777777" w:rsidR="00EC0310" w:rsidRPr="008C6FC9" w:rsidRDefault="00EC0310" w:rsidP="00EC0310">
      <w:pPr>
        <w:rPr>
          <w:sz w:val="28"/>
          <w:szCs w:val="28"/>
        </w:rPr>
      </w:pPr>
    </w:p>
    <w:p w14:paraId="554B040B" w14:textId="77777777" w:rsidR="00EC0310" w:rsidRPr="008C6FC9" w:rsidRDefault="00EC0310" w:rsidP="00EC0310">
      <w:pPr>
        <w:ind w:firstLine="426"/>
        <w:rPr>
          <w:sz w:val="28"/>
          <w:szCs w:val="28"/>
        </w:rPr>
      </w:pPr>
      <w:r w:rsidRPr="008C6FC9">
        <w:rPr>
          <w:sz w:val="28"/>
          <w:szCs w:val="28"/>
        </w:rPr>
        <w:t>г. Тирасполь</w:t>
      </w:r>
    </w:p>
    <w:p w14:paraId="39E70645" w14:textId="00C0FBCD" w:rsidR="00EC0310" w:rsidRPr="008C6FC9" w:rsidRDefault="008C6FC9" w:rsidP="00EC0310">
      <w:pPr>
        <w:rPr>
          <w:sz w:val="28"/>
          <w:szCs w:val="28"/>
        </w:rPr>
      </w:pPr>
      <w:r>
        <w:rPr>
          <w:sz w:val="28"/>
          <w:szCs w:val="28"/>
        </w:rPr>
        <w:t xml:space="preserve">    26</w:t>
      </w:r>
      <w:r w:rsidR="00EC0310" w:rsidRPr="008C6FC9">
        <w:rPr>
          <w:sz w:val="28"/>
          <w:szCs w:val="28"/>
        </w:rPr>
        <w:t xml:space="preserve"> января 2024 г.</w:t>
      </w:r>
    </w:p>
    <w:p w14:paraId="6EE84A99" w14:textId="42B881EC" w:rsidR="00EC0310" w:rsidRPr="008C6FC9" w:rsidRDefault="008C6FC9" w:rsidP="00EC031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19</w:t>
      </w:r>
      <w:bookmarkStart w:id="0" w:name="_GoBack"/>
      <w:bookmarkEnd w:id="0"/>
    </w:p>
    <w:sectPr w:rsidR="00EC0310" w:rsidRPr="008C6FC9" w:rsidSect="00EC0310">
      <w:headerReference w:type="default" r:id="rId7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A03F2" w14:textId="77777777" w:rsidR="00EC1791" w:rsidRDefault="00EC1791" w:rsidP="00EC0310">
      <w:r>
        <w:separator/>
      </w:r>
    </w:p>
  </w:endnote>
  <w:endnote w:type="continuationSeparator" w:id="0">
    <w:p w14:paraId="7768F49B" w14:textId="77777777" w:rsidR="00EC1791" w:rsidRDefault="00EC1791" w:rsidP="00E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44713" w14:textId="77777777" w:rsidR="00EC1791" w:rsidRDefault="00EC1791" w:rsidP="00EC0310">
      <w:r>
        <w:separator/>
      </w:r>
    </w:p>
  </w:footnote>
  <w:footnote w:type="continuationSeparator" w:id="0">
    <w:p w14:paraId="77C05B95" w14:textId="77777777" w:rsidR="00EC1791" w:rsidRDefault="00EC1791" w:rsidP="00EC0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2790228"/>
      <w:docPartObj>
        <w:docPartGallery w:val="Page Numbers (Top of Page)"/>
        <w:docPartUnique/>
      </w:docPartObj>
    </w:sdtPr>
    <w:sdtEndPr/>
    <w:sdtContent>
      <w:p w14:paraId="6983259F" w14:textId="2F6AC03D" w:rsidR="00EC0310" w:rsidRDefault="00EC031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FC9">
          <w:rPr>
            <w:noProof/>
          </w:rPr>
          <w:t>- 2 -</w:t>
        </w:r>
        <w:r>
          <w:fldChar w:fldCharType="end"/>
        </w:r>
      </w:p>
    </w:sdtContent>
  </w:sdt>
  <w:p w14:paraId="1EEFEF99" w14:textId="77777777" w:rsidR="00EC0310" w:rsidRDefault="00EC0310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AC2"/>
    <w:rsid w:val="00020D64"/>
    <w:rsid w:val="00041692"/>
    <w:rsid w:val="00056502"/>
    <w:rsid w:val="000916BC"/>
    <w:rsid w:val="000A4C6E"/>
    <w:rsid w:val="000F5972"/>
    <w:rsid w:val="001267BA"/>
    <w:rsid w:val="00161EBA"/>
    <w:rsid w:val="00165BB2"/>
    <w:rsid w:val="00177E1A"/>
    <w:rsid w:val="00190912"/>
    <w:rsid w:val="00191CC8"/>
    <w:rsid w:val="001C7073"/>
    <w:rsid w:val="00222791"/>
    <w:rsid w:val="0022683F"/>
    <w:rsid w:val="00232C37"/>
    <w:rsid w:val="00252656"/>
    <w:rsid w:val="00287A28"/>
    <w:rsid w:val="002A02CE"/>
    <w:rsid w:val="002B6456"/>
    <w:rsid w:val="002C6447"/>
    <w:rsid w:val="002E3EB7"/>
    <w:rsid w:val="003350E8"/>
    <w:rsid w:val="003505B7"/>
    <w:rsid w:val="00353915"/>
    <w:rsid w:val="00353980"/>
    <w:rsid w:val="003725B4"/>
    <w:rsid w:val="00393D95"/>
    <w:rsid w:val="003972AB"/>
    <w:rsid w:val="003A5EDB"/>
    <w:rsid w:val="0041151C"/>
    <w:rsid w:val="00415668"/>
    <w:rsid w:val="004A0C7C"/>
    <w:rsid w:val="004B005E"/>
    <w:rsid w:val="004B5A8C"/>
    <w:rsid w:val="004C49E3"/>
    <w:rsid w:val="004E1A96"/>
    <w:rsid w:val="00514B86"/>
    <w:rsid w:val="005D7C68"/>
    <w:rsid w:val="006055CB"/>
    <w:rsid w:val="006120AF"/>
    <w:rsid w:val="00644B2A"/>
    <w:rsid w:val="00661C2A"/>
    <w:rsid w:val="006A1465"/>
    <w:rsid w:val="006B1E94"/>
    <w:rsid w:val="006B6549"/>
    <w:rsid w:val="006C1AD8"/>
    <w:rsid w:val="00701E4D"/>
    <w:rsid w:val="00747AC2"/>
    <w:rsid w:val="007647A1"/>
    <w:rsid w:val="00786544"/>
    <w:rsid w:val="00790236"/>
    <w:rsid w:val="007B4ED7"/>
    <w:rsid w:val="007B783E"/>
    <w:rsid w:val="007E4091"/>
    <w:rsid w:val="008374FD"/>
    <w:rsid w:val="0089035B"/>
    <w:rsid w:val="00891CC2"/>
    <w:rsid w:val="00897885"/>
    <w:rsid w:val="008B5E3A"/>
    <w:rsid w:val="008B6541"/>
    <w:rsid w:val="008C6FC9"/>
    <w:rsid w:val="0091073E"/>
    <w:rsid w:val="009D2389"/>
    <w:rsid w:val="00A02E5E"/>
    <w:rsid w:val="00A03546"/>
    <w:rsid w:val="00A41CBF"/>
    <w:rsid w:val="00AC5D5C"/>
    <w:rsid w:val="00B10F8D"/>
    <w:rsid w:val="00B427A1"/>
    <w:rsid w:val="00BB06BF"/>
    <w:rsid w:val="00BB49E7"/>
    <w:rsid w:val="00BB715E"/>
    <w:rsid w:val="00BE4333"/>
    <w:rsid w:val="00C01BF5"/>
    <w:rsid w:val="00C15C30"/>
    <w:rsid w:val="00C32886"/>
    <w:rsid w:val="00C8267B"/>
    <w:rsid w:val="00C91985"/>
    <w:rsid w:val="00CA2F48"/>
    <w:rsid w:val="00CD523B"/>
    <w:rsid w:val="00D120B1"/>
    <w:rsid w:val="00D76929"/>
    <w:rsid w:val="00D81A92"/>
    <w:rsid w:val="00DB14DD"/>
    <w:rsid w:val="00DD4399"/>
    <w:rsid w:val="00DF306C"/>
    <w:rsid w:val="00E0034E"/>
    <w:rsid w:val="00E75FAD"/>
    <w:rsid w:val="00EC0310"/>
    <w:rsid w:val="00EC1791"/>
    <w:rsid w:val="00EC1C4F"/>
    <w:rsid w:val="00EF4369"/>
    <w:rsid w:val="00F33765"/>
    <w:rsid w:val="00F4530B"/>
    <w:rsid w:val="00F613F7"/>
    <w:rsid w:val="00F6749D"/>
    <w:rsid w:val="00F86D02"/>
    <w:rsid w:val="00FA4E56"/>
    <w:rsid w:val="00FA7294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B409E"/>
  <w15:chartTrackingRefBased/>
  <w15:docId w15:val="{989AC85C-1706-4E07-8486-5C94AFBC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FA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75FAD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semiHidden/>
    <w:unhideWhenUsed/>
    <w:rsid w:val="004B005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4B00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margin">
    <w:name w:val="margin"/>
    <w:rsid w:val="004B005E"/>
  </w:style>
  <w:style w:type="paragraph" w:styleId="a7">
    <w:name w:val="List Paragraph"/>
    <w:basedOn w:val="a"/>
    <w:uiPriority w:val="34"/>
    <w:qFormat/>
    <w:rsid w:val="00661C2A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BE433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E433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E43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E433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E43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EC031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C0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C031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C03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2BB57-09B4-423C-A055-25B838D9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дуб А.А.</dc:creator>
  <cp:keywords/>
  <dc:description/>
  <cp:lastModifiedBy>Кудрова А.А.</cp:lastModifiedBy>
  <cp:revision>45</cp:revision>
  <cp:lastPrinted>2024-01-25T06:50:00Z</cp:lastPrinted>
  <dcterms:created xsi:type="dcterms:W3CDTF">2023-12-06T13:56:00Z</dcterms:created>
  <dcterms:modified xsi:type="dcterms:W3CDTF">2024-01-26T13:16:00Z</dcterms:modified>
</cp:coreProperties>
</file>